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22" w:rsidRPr="00F51CC3" w:rsidRDefault="00802514" w:rsidP="00F51CC3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957955</wp:posOffset>
                </wp:positionV>
                <wp:extent cx="771525" cy="723900"/>
                <wp:effectExtent l="0" t="38100" r="47625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054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311.7pt;margin-top:311.65pt;width:60.75pt;height:5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3977005</wp:posOffset>
                </wp:positionV>
                <wp:extent cx="809625" cy="704850"/>
                <wp:effectExtent l="38100" t="38100" r="2857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25A86" id="Conector recto de flecha 13" o:spid="_x0000_s1026" type="#_x0000_t32" style="position:absolute;margin-left:246.45pt;margin-top:313.15pt;width:63.75pt;height:55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4681855</wp:posOffset>
                </wp:positionV>
                <wp:extent cx="2181225" cy="276225"/>
                <wp:effectExtent l="0" t="0" r="28575" b="0"/>
                <wp:wrapNone/>
                <wp:docPr id="12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6225"/>
                        </a:xfrm>
                        <a:prstGeom prst="arc">
                          <a:avLst>
                            <a:gd name="adj1" fmla="val 1085886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7CFF2" id="Arco 12" o:spid="_x0000_s1026" style="position:absolute;margin-left:228.45pt;margin-top:368.65pt;width:171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" path="m9835,119606nsc83037,51047,545494,-75,1091795,v601867,83,1089431,61894,1089431,138113l1090613,138113,9835,119606xem9835,119606nfc83037,51047,545494,-75,1091795,v601867,83,1089431,61894,1089431,138113e" filled="f" strokecolor="black [3200]" strokeweight=".5pt">
                <v:stroke joinstyle="miter"/>
                <v:path arrowok="t" o:connecttype="custom" o:connectlocs="9835,119606;1091795,0;2181226,138113" o:connectangles="0,0,0"/>
              </v:shape>
            </w:pict>
          </mc:Fallback>
        </mc:AlternateContent>
      </w:r>
      <w:r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996055</wp:posOffset>
                </wp:positionV>
                <wp:extent cx="9525" cy="781050"/>
                <wp:effectExtent l="38100" t="38100" r="66675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0C89" id="Conector recto de flecha 11" o:spid="_x0000_s1026" type="#_x0000_t32" style="position:absolute;margin-left:13.2pt;margin-top:314.65pt;width:.75pt;height:6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DD3C3" wp14:editId="3F41B269">
                <wp:simplePos x="0" y="0"/>
                <wp:positionH relativeFrom="column">
                  <wp:posOffset>3958590</wp:posOffset>
                </wp:positionH>
                <wp:positionV relativeFrom="paragraph">
                  <wp:posOffset>5453379</wp:posOffset>
                </wp:positionV>
                <wp:extent cx="266700" cy="45719"/>
                <wp:effectExtent l="0" t="57150" r="1905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5502" id="Conector recto de flecha 10" o:spid="_x0000_s1026" type="#_x0000_t32" style="position:absolute;margin-left:311.7pt;margin-top:429.4pt;width:2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EAD07" wp14:editId="30308DB5">
                <wp:simplePos x="0" y="0"/>
                <wp:positionH relativeFrom="margin">
                  <wp:posOffset>1796415</wp:posOffset>
                </wp:positionH>
                <wp:positionV relativeFrom="paragraph">
                  <wp:posOffset>4862830</wp:posOffset>
                </wp:positionV>
                <wp:extent cx="2152650" cy="12954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033" w:rsidRPr="006B0F7B" w:rsidRDefault="00AE5033" w:rsidP="00AE503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0F7B">
                              <w:rPr>
                                <w:sz w:val="24"/>
                                <w:szCs w:val="24"/>
                                <w:u w:val="single"/>
                              </w:rPr>
                              <w:t>Padre (Martín)</w:t>
                            </w:r>
                          </w:p>
                          <w:p w:rsidR="00AE5033" w:rsidRPr="004519D0" w:rsidRDefault="00AE5033" w:rsidP="00AE503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19D0">
                              <w:rPr>
                                <w:sz w:val="24"/>
                                <w:szCs w:val="24"/>
                              </w:rPr>
                              <w:t>Estudió TELECO</w:t>
                            </w:r>
                          </w:p>
                          <w:p w:rsidR="00AE5033" w:rsidRPr="004519D0" w:rsidRDefault="00AE5033" w:rsidP="00AE503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19D0">
                              <w:rPr>
                                <w:sz w:val="24"/>
                                <w:szCs w:val="24"/>
                              </w:rPr>
                              <w:t>Trabaja en la Xunta</w:t>
                            </w:r>
                          </w:p>
                          <w:p w:rsidR="00AE5033" w:rsidRPr="004519D0" w:rsidRDefault="00F51CC3" w:rsidP="00AE503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19D0">
                              <w:rPr>
                                <w:sz w:val="24"/>
                                <w:szCs w:val="24"/>
                              </w:rPr>
                              <w:t>Relación</w:t>
                            </w:r>
                            <w:r w:rsidR="00AE5033" w:rsidRPr="004519D0">
                              <w:rPr>
                                <w:sz w:val="24"/>
                                <w:szCs w:val="24"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AD0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41.45pt;margin-top:382.9pt;width:169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" fillcolor="white [3201]" strokeweight=".5pt">
                <v:textbox>
                  <w:txbxContent>
                    <w:p w:rsidR="00AE5033" w:rsidRPr="006B0F7B" w:rsidRDefault="00AE5033" w:rsidP="00AE5033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6B0F7B">
                        <w:rPr>
                          <w:sz w:val="24"/>
                          <w:szCs w:val="24"/>
                          <w:u w:val="single"/>
                        </w:rPr>
                        <w:t>Padre (Martín)</w:t>
                      </w:r>
                    </w:p>
                    <w:p w:rsidR="00AE5033" w:rsidRPr="004519D0" w:rsidRDefault="00AE5033" w:rsidP="00AE503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519D0">
                        <w:rPr>
                          <w:sz w:val="24"/>
                          <w:szCs w:val="24"/>
                        </w:rPr>
                        <w:t>Estudió TELECO</w:t>
                      </w:r>
                    </w:p>
                    <w:p w:rsidR="00AE5033" w:rsidRPr="004519D0" w:rsidRDefault="00AE5033" w:rsidP="00AE503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519D0">
                        <w:rPr>
                          <w:sz w:val="24"/>
                          <w:szCs w:val="24"/>
                        </w:rPr>
                        <w:t>Trabaja en la Xunta</w:t>
                      </w:r>
                    </w:p>
                    <w:p w:rsidR="00AE5033" w:rsidRPr="004519D0" w:rsidRDefault="00F51CC3" w:rsidP="00AE503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519D0">
                        <w:rPr>
                          <w:sz w:val="24"/>
                          <w:szCs w:val="24"/>
                        </w:rPr>
                        <w:t>Relación</w:t>
                      </w:r>
                      <w:r w:rsidR="00AE5033" w:rsidRPr="004519D0">
                        <w:rPr>
                          <w:sz w:val="24"/>
                          <w:szCs w:val="24"/>
                        </w:rPr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58F96" wp14:editId="5B4239D8">
                <wp:simplePos x="0" y="0"/>
                <wp:positionH relativeFrom="column">
                  <wp:posOffset>2758440</wp:posOffset>
                </wp:positionH>
                <wp:positionV relativeFrom="paragraph">
                  <wp:posOffset>6243955</wp:posOffset>
                </wp:positionV>
                <wp:extent cx="142875" cy="609600"/>
                <wp:effectExtent l="0" t="38100" r="66675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7BB6E" id="Conector recto de flecha 9" o:spid="_x0000_s1026" type="#_x0000_t32" style="position:absolute;margin-left:217.2pt;margin-top:491.65pt;width:11.25pt;height:4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1F0D5" wp14:editId="4370DB4B">
                <wp:simplePos x="0" y="0"/>
                <wp:positionH relativeFrom="column">
                  <wp:posOffset>853440</wp:posOffset>
                </wp:positionH>
                <wp:positionV relativeFrom="paragraph">
                  <wp:posOffset>6224905</wp:posOffset>
                </wp:positionV>
                <wp:extent cx="1733550" cy="638175"/>
                <wp:effectExtent l="38100" t="38100" r="190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55EDC" id="Conector recto de flecha 8" o:spid="_x0000_s1026" type="#_x0000_t32" style="position:absolute;margin-left:67.2pt;margin-top:490.15pt;width:136.5pt;height:50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9A3C3" wp14:editId="302C4FAD">
                <wp:simplePos x="0" y="0"/>
                <wp:positionH relativeFrom="margin">
                  <wp:posOffset>2461895</wp:posOffset>
                </wp:positionH>
                <wp:positionV relativeFrom="paragraph">
                  <wp:posOffset>6920230</wp:posOffset>
                </wp:positionV>
                <wp:extent cx="495300" cy="5143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033" w:rsidRPr="00AE5033" w:rsidRDefault="00AE5033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5033">
                              <w:rPr>
                                <w:sz w:val="36"/>
                                <w:szCs w:val="36"/>
                                <w:u w:val="single"/>
                              </w:rPr>
                              <w:t>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A3C3" id="Cuadro de texto 2" o:spid="_x0000_s1027" type="#_x0000_t202" style="position:absolute;left:0;text-align:left;margin-left:193.85pt;margin-top:544.9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" fillcolor="white [3201]" strokeweight=".5pt">
                <v:textbox>
                  <w:txbxContent>
                    <w:p w:rsidR="00AE5033" w:rsidRPr="00AE5033" w:rsidRDefault="00AE5033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AE5033">
                        <w:rPr>
                          <w:sz w:val="36"/>
                          <w:szCs w:val="36"/>
                          <w:u w:val="single"/>
                        </w:rPr>
                        <w:t>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95F8A" wp14:editId="2FD2F3BF">
                <wp:simplePos x="0" y="0"/>
                <wp:positionH relativeFrom="margin">
                  <wp:posOffset>-752475</wp:posOffset>
                </wp:positionH>
                <wp:positionV relativeFrom="paragraph">
                  <wp:posOffset>4843780</wp:posOffset>
                </wp:positionV>
                <wp:extent cx="2447925" cy="12954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033" w:rsidRPr="006B0F7B" w:rsidRDefault="00AE5033" w:rsidP="00AE5033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6B0F7B">
                              <w:rPr>
                                <w:u w:val="single"/>
                              </w:rPr>
                              <w:t>Madre (María del Mar)</w:t>
                            </w:r>
                          </w:p>
                          <w:p w:rsidR="00AE5033" w:rsidRPr="00D729B4" w:rsidRDefault="00AE5033" w:rsidP="00AE503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729B4">
                              <w:t>Estudió TELECO</w:t>
                            </w:r>
                          </w:p>
                          <w:p w:rsidR="00AE5033" w:rsidRPr="00D729B4" w:rsidRDefault="00AE5033" w:rsidP="00AE503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729B4">
                              <w:t xml:space="preserve">Trabaja en el </w:t>
                            </w:r>
                            <w:proofErr w:type="spellStart"/>
                            <w:r w:rsidRPr="00D729B4">
                              <w:t>consello</w:t>
                            </w:r>
                            <w:proofErr w:type="spellEnd"/>
                            <w:r w:rsidRPr="00D729B4">
                              <w:t xml:space="preserve"> de </w:t>
                            </w:r>
                            <w:proofErr w:type="spellStart"/>
                            <w:r w:rsidRPr="00D729B4">
                              <w:t>contas</w:t>
                            </w:r>
                            <w:proofErr w:type="spellEnd"/>
                            <w:r w:rsidRPr="00D729B4">
                              <w:t xml:space="preserve"> de Galicia</w:t>
                            </w:r>
                          </w:p>
                          <w:p w:rsidR="00AE5033" w:rsidRPr="00D729B4" w:rsidRDefault="00F51CC3" w:rsidP="00AE503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729B4">
                              <w:t>Relación</w:t>
                            </w:r>
                            <w:r w:rsidR="00AE5033" w:rsidRPr="00D729B4"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5F8A" id="Cuadro de texto 3" o:spid="_x0000_s1028" type="#_x0000_t202" style="position:absolute;left:0;text-align:left;margin-left:-59.25pt;margin-top:381.4pt;width:192.7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" fillcolor="white [3201]" strokeweight=".5pt">
                <v:textbox>
                  <w:txbxContent>
                    <w:p w:rsidR="00AE5033" w:rsidRPr="006B0F7B" w:rsidRDefault="00AE5033" w:rsidP="00AE5033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6B0F7B">
                        <w:rPr>
                          <w:u w:val="single"/>
                        </w:rPr>
                        <w:t>Madre (María del Mar)</w:t>
                      </w:r>
                    </w:p>
                    <w:p w:rsidR="00AE5033" w:rsidRPr="00D729B4" w:rsidRDefault="00AE5033" w:rsidP="00AE503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D729B4">
                        <w:t>Estudió TELECO</w:t>
                      </w:r>
                    </w:p>
                    <w:p w:rsidR="00AE5033" w:rsidRPr="00D729B4" w:rsidRDefault="00AE5033" w:rsidP="00AE503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D729B4">
                        <w:t xml:space="preserve">Trabaja en el </w:t>
                      </w:r>
                      <w:proofErr w:type="spellStart"/>
                      <w:r w:rsidRPr="00D729B4">
                        <w:t>consello</w:t>
                      </w:r>
                      <w:proofErr w:type="spellEnd"/>
                      <w:r w:rsidRPr="00D729B4">
                        <w:t xml:space="preserve"> de </w:t>
                      </w:r>
                      <w:proofErr w:type="spellStart"/>
                      <w:r w:rsidRPr="00D729B4">
                        <w:t>contas</w:t>
                      </w:r>
                      <w:proofErr w:type="spellEnd"/>
                      <w:r w:rsidRPr="00D729B4">
                        <w:t xml:space="preserve"> de Galicia</w:t>
                      </w:r>
                    </w:p>
                    <w:p w:rsidR="00AE5033" w:rsidRPr="00D729B4" w:rsidRDefault="00F51CC3" w:rsidP="00AE503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D729B4">
                        <w:t>Relación</w:t>
                      </w:r>
                      <w:r w:rsidR="00AE5033" w:rsidRPr="00D729B4"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34E9A" wp14:editId="4C2B5E9C">
                <wp:simplePos x="0" y="0"/>
                <wp:positionH relativeFrom="margin">
                  <wp:posOffset>4229100</wp:posOffset>
                </wp:positionH>
                <wp:positionV relativeFrom="paragraph">
                  <wp:posOffset>4838700</wp:posOffset>
                </wp:positionV>
                <wp:extent cx="2152650" cy="12954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CC3" w:rsidRPr="006B0F7B" w:rsidRDefault="00F51CC3" w:rsidP="00F51CC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Tía</w:t>
                            </w:r>
                            <w:r w:rsidRPr="006B0F7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ris</w:t>
                            </w:r>
                            <w:r w:rsidRPr="006B0F7B">
                              <w:rPr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F51CC3" w:rsidRPr="004519D0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19D0">
                              <w:rPr>
                                <w:sz w:val="24"/>
                                <w:szCs w:val="24"/>
                              </w:rPr>
                              <w:t>Estudió TELECO</w:t>
                            </w:r>
                          </w:p>
                          <w:p w:rsidR="00F51CC3" w:rsidRPr="004519D0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19D0">
                              <w:rPr>
                                <w:sz w:val="24"/>
                                <w:szCs w:val="24"/>
                              </w:rPr>
                              <w:t>Trabaja en la Xunta</w:t>
                            </w:r>
                          </w:p>
                          <w:p w:rsidR="00F51CC3" w:rsidRPr="004519D0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519D0">
                              <w:rPr>
                                <w:sz w:val="24"/>
                                <w:szCs w:val="24"/>
                              </w:rPr>
                              <w:t>Relación</w:t>
                            </w:r>
                            <w:r w:rsidRPr="004519D0">
                              <w:rPr>
                                <w:sz w:val="24"/>
                                <w:szCs w:val="24"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4E9A" id="Cuadro de texto 5" o:spid="_x0000_s1029" type="#_x0000_t202" style="position:absolute;left:0;text-align:left;margin-left:333pt;margin-top:381pt;width:169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" fillcolor="white [3201]" strokeweight=".5pt">
                <v:textbox>
                  <w:txbxContent>
                    <w:p w:rsidR="00F51CC3" w:rsidRPr="006B0F7B" w:rsidRDefault="00F51CC3" w:rsidP="00F51CC3">
                      <w:pPr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Tía</w:t>
                      </w:r>
                      <w:r w:rsidRPr="006B0F7B">
                        <w:rPr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Cris</w:t>
                      </w:r>
                      <w:r w:rsidRPr="006B0F7B">
                        <w:rPr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F51CC3" w:rsidRPr="004519D0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519D0">
                        <w:rPr>
                          <w:sz w:val="24"/>
                          <w:szCs w:val="24"/>
                        </w:rPr>
                        <w:t>Estudió TELECO</w:t>
                      </w:r>
                    </w:p>
                    <w:p w:rsidR="00F51CC3" w:rsidRPr="004519D0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519D0">
                        <w:rPr>
                          <w:sz w:val="24"/>
                          <w:szCs w:val="24"/>
                        </w:rPr>
                        <w:t>Trabaja en la Xunta</w:t>
                      </w:r>
                    </w:p>
                    <w:p w:rsidR="00F51CC3" w:rsidRPr="004519D0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4519D0">
                        <w:rPr>
                          <w:sz w:val="24"/>
                          <w:szCs w:val="24"/>
                        </w:rPr>
                        <w:t>Relación</w:t>
                      </w:r>
                      <w:r w:rsidRPr="004519D0">
                        <w:rPr>
                          <w:sz w:val="24"/>
                          <w:szCs w:val="24"/>
                        </w:rPr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FF563" wp14:editId="7DA5A8A2">
                <wp:simplePos x="0" y="0"/>
                <wp:positionH relativeFrom="margin">
                  <wp:posOffset>4000500</wp:posOffset>
                </wp:positionH>
                <wp:positionV relativeFrom="paragraph">
                  <wp:posOffset>2638425</wp:posOffset>
                </wp:positionV>
                <wp:extent cx="2447925" cy="12954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CC3" w:rsidRPr="006B0F7B" w:rsidRDefault="00F51CC3" w:rsidP="00F51CC3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buela </w:t>
                            </w:r>
                            <w:r w:rsidRPr="006B0F7B">
                              <w:rPr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Josefa</w:t>
                            </w:r>
                            <w:r w:rsidRPr="006B0F7B"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o estudió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Jubilada, trabajó en un hotel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729B4">
                              <w:t>Relación</w:t>
                            </w:r>
                            <w:r w:rsidRPr="00D729B4"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F563" id="Cuadro de texto 7" o:spid="_x0000_s1030" type="#_x0000_t202" style="position:absolute;left:0;text-align:left;margin-left:315pt;margin-top:207.75pt;width:192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" fillcolor="white [3201]" strokeweight=".5pt">
                <v:textbox>
                  <w:txbxContent>
                    <w:p w:rsidR="00F51CC3" w:rsidRPr="006B0F7B" w:rsidRDefault="00F51CC3" w:rsidP="00F51CC3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buela </w:t>
                      </w:r>
                      <w:r w:rsidRPr="006B0F7B">
                        <w:rPr>
                          <w:u w:val="single"/>
                        </w:rPr>
                        <w:t>(</w:t>
                      </w:r>
                      <w:r>
                        <w:rPr>
                          <w:u w:val="single"/>
                        </w:rPr>
                        <w:t>Josefa</w:t>
                      </w:r>
                      <w:r w:rsidRPr="006B0F7B">
                        <w:rPr>
                          <w:u w:val="single"/>
                        </w:rPr>
                        <w:t>)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No estudió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Jubilada, trabajó en un hotel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D729B4">
                        <w:t>Relación</w:t>
                      </w:r>
                      <w:r w:rsidRPr="00D729B4"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AB34B" wp14:editId="302D38FC">
                <wp:simplePos x="0" y="0"/>
                <wp:positionH relativeFrom="margin">
                  <wp:posOffset>1524000</wp:posOffset>
                </wp:positionH>
                <wp:positionV relativeFrom="paragraph">
                  <wp:posOffset>2628900</wp:posOffset>
                </wp:positionV>
                <wp:extent cx="2447925" cy="12954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CC3" w:rsidRPr="006B0F7B" w:rsidRDefault="00F51CC3" w:rsidP="00F51CC3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buelo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6B0F7B">
                              <w:rPr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Perfecto</w:t>
                            </w:r>
                            <w:r w:rsidRPr="006B0F7B"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o estudió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Jubilado</w:t>
                            </w:r>
                            <w:r>
                              <w:t xml:space="preserve">, trabajó </w:t>
                            </w:r>
                            <w:r>
                              <w:t>de taxista y después fue socio y profesor de autoescuela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729B4">
                              <w:t>Relación</w:t>
                            </w:r>
                            <w:r w:rsidRPr="00D729B4">
                              <w:t xml:space="preserve"> </w:t>
                            </w:r>
                            <w:r>
                              <w:t xml:space="preserve">no </w:t>
                            </w:r>
                            <w:r w:rsidRPr="00D729B4"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34B" id="Cuadro de texto 6" o:spid="_x0000_s1031" type="#_x0000_t202" style="position:absolute;left:0;text-align:left;margin-left:120pt;margin-top:207pt;width:192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" fillcolor="white [3201]" strokeweight=".5pt">
                <v:textbox>
                  <w:txbxContent>
                    <w:p w:rsidR="00F51CC3" w:rsidRPr="006B0F7B" w:rsidRDefault="00F51CC3" w:rsidP="00F51CC3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buelo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6B0F7B">
                        <w:rPr>
                          <w:u w:val="single"/>
                        </w:rPr>
                        <w:t>(</w:t>
                      </w:r>
                      <w:r>
                        <w:rPr>
                          <w:u w:val="single"/>
                        </w:rPr>
                        <w:t>Perfecto</w:t>
                      </w:r>
                      <w:r w:rsidRPr="006B0F7B">
                        <w:rPr>
                          <w:u w:val="single"/>
                        </w:rPr>
                        <w:t>)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No estudió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Jubilado</w:t>
                      </w:r>
                      <w:r>
                        <w:t xml:space="preserve">, trabajó </w:t>
                      </w:r>
                      <w:r>
                        <w:t>de taxista y después fue socio y profesor de autoescuela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D729B4">
                        <w:t>Relación</w:t>
                      </w:r>
                      <w:r w:rsidRPr="00D729B4">
                        <w:t xml:space="preserve"> </w:t>
                      </w:r>
                      <w:r>
                        <w:t xml:space="preserve">no </w:t>
                      </w:r>
                      <w:r w:rsidRPr="00D729B4">
                        <w:t>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 w:rsidRPr="00F51CC3">
        <w:rPr>
          <w:noProof/>
          <w:sz w:val="44"/>
          <w:szCs w:val="4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5D282" wp14:editId="0A798D50">
                <wp:simplePos x="0" y="0"/>
                <wp:positionH relativeFrom="margin">
                  <wp:posOffset>-981075</wp:posOffset>
                </wp:positionH>
                <wp:positionV relativeFrom="paragraph">
                  <wp:posOffset>2628900</wp:posOffset>
                </wp:positionV>
                <wp:extent cx="2447925" cy="12954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CC3" w:rsidRPr="006B0F7B" w:rsidRDefault="00F51CC3" w:rsidP="00F51CC3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buela </w:t>
                            </w:r>
                            <w:r w:rsidRPr="006B0F7B">
                              <w:rPr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María del Carmen</w:t>
                            </w:r>
                            <w:r w:rsidRPr="006B0F7B"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No estudió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>Jubilada, trabajó en un hotel</w:t>
                            </w:r>
                          </w:p>
                          <w:p w:rsidR="00F51CC3" w:rsidRPr="00D729B4" w:rsidRDefault="00F51CC3" w:rsidP="00F51CC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729B4">
                              <w:t>Relación</w:t>
                            </w:r>
                            <w:r w:rsidRPr="00D729B4">
                              <w:t xml:space="preserve">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D282" id="Cuadro de texto 1" o:spid="_x0000_s1032" type="#_x0000_t202" style="position:absolute;left:0;text-align:left;margin-left:-77.25pt;margin-top:207pt;width:192.7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" fillcolor="white [3201]" strokeweight=".5pt">
                <v:textbox>
                  <w:txbxContent>
                    <w:p w:rsidR="00F51CC3" w:rsidRPr="006B0F7B" w:rsidRDefault="00F51CC3" w:rsidP="00F51CC3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buela </w:t>
                      </w:r>
                      <w:r w:rsidRPr="006B0F7B">
                        <w:rPr>
                          <w:u w:val="single"/>
                        </w:rPr>
                        <w:t>(</w:t>
                      </w:r>
                      <w:r>
                        <w:rPr>
                          <w:u w:val="single"/>
                        </w:rPr>
                        <w:t>María del Carmen</w:t>
                      </w:r>
                      <w:r w:rsidRPr="006B0F7B">
                        <w:rPr>
                          <w:u w:val="single"/>
                        </w:rPr>
                        <w:t>)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No estudió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>Jubilada, trabajó en un hotel</w:t>
                      </w:r>
                    </w:p>
                    <w:p w:rsidR="00F51CC3" w:rsidRPr="00D729B4" w:rsidRDefault="00F51CC3" w:rsidP="00F51CC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D729B4">
                        <w:t>Relación</w:t>
                      </w:r>
                      <w:r w:rsidRPr="00D729B4">
                        <w:t xml:space="preserve">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CC3" w:rsidRPr="00F51CC3">
        <w:rPr>
          <w:sz w:val="44"/>
          <w:szCs w:val="44"/>
          <w:u w:val="single"/>
        </w:rPr>
        <w:t>ARBOL</w:t>
      </w:r>
      <w:bookmarkStart w:id="0" w:name="_GoBack"/>
      <w:bookmarkEnd w:id="0"/>
      <w:r w:rsidR="00F51CC3" w:rsidRPr="00F51CC3">
        <w:rPr>
          <w:sz w:val="44"/>
          <w:szCs w:val="44"/>
          <w:u w:val="single"/>
        </w:rPr>
        <w:t xml:space="preserve"> GENIALÓGICO</w:t>
      </w:r>
    </w:p>
    <w:sectPr w:rsidR="001C4A22" w:rsidRPr="00F51C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6620B"/>
    <w:multiLevelType w:val="hybridMultilevel"/>
    <w:tmpl w:val="E1061D68"/>
    <w:lvl w:ilvl="0" w:tplc="5E207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33"/>
    <w:rsid w:val="001C4A22"/>
    <w:rsid w:val="004519D0"/>
    <w:rsid w:val="006B0F7B"/>
    <w:rsid w:val="00802514"/>
    <w:rsid w:val="00AE5033"/>
    <w:rsid w:val="00D729B4"/>
    <w:rsid w:val="00DF268D"/>
    <w:rsid w:val="00F5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B1BA"/>
  <w15:chartTrackingRefBased/>
  <w15:docId w15:val="{D02C2025-46C5-4853-B80F-EE18C0C1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C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C4C-DBDA-412F-B2A5-5B31E82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_Alu02</dc:creator>
  <cp:keywords/>
  <dc:description/>
  <cp:lastModifiedBy>DAM1_Alu02</cp:lastModifiedBy>
  <cp:revision>4</cp:revision>
  <dcterms:created xsi:type="dcterms:W3CDTF">2023-09-20T14:01:00Z</dcterms:created>
  <dcterms:modified xsi:type="dcterms:W3CDTF">2023-09-26T18:40:00Z</dcterms:modified>
</cp:coreProperties>
</file>